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7A102E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842C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7A102E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7A102E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 w:rsidR="001E77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42C75">
              <w:rPr>
                <w:sz w:val="28"/>
                <w:szCs w:val="28"/>
              </w:rPr>
              <w:t>0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842C75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7A102E">
              <w:rPr>
                <w:sz w:val="27"/>
                <w:szCs w:val="27"/>
              </w:rPr>
              <w:t>я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863EDA">
              <w:rPr>
                <w:sz w:val="27"/>
                <w:szCs w:val="27"/>
              </w:rPr>
              <w:t>12</w:t>
            </w:r>
            <w:r w:rsidR="00A300A2" w:rsidRPr="00A300A2">
              <w:rPr>
                <w:sz w:val="27"/>
                <w:szCs w:val="27"/>
              </w:rPr>
              <w:t>.12.2017 № 5</w:t>
            </w:r>
            <w:r w:rsidR="00863EDA">
              <w:rPr>
                <w:sz w:val="27"/>
                <w:szCs w:val="27"/>
              </w:rPr>
              <w:t>38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01F5D" w:rsidRPr="00D01F5D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863EDA" w:rsidRPr="00863EDA">
              <w:rPr>
                <w:sz w:val="27"/>
                <w:szCs w:val="27"/>
              </w:rPr>
              <w:t>Энергоэффективность</w:t>
            </w:r>
            <w:proofErr w:type="spellEnd"/>
            <w:r w:rsidR="00863EDA" w:rsidRPr="00863EDA">
              <w:rPr>
                <w:sz w:val="27"/>
                <w:szCs w:val="27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863EDA" w:rsidRPr="00863EDA">
        <w:rPr>
          <w:sz w:val="27"/>
          <w:szCs w:val="27"/>
        </w:rPr>
        <w:t>Энергоэффективность</w:t>
      </w:r>
      <w:proofErr w:type="spellEnd"/>
      <w:r w:rsidR="00863EDA" w:rsidRPr="00863EDA">
        <w:rPr>
          <w:sz w:val="27"/>
          <w:szCs w:val="27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863EDA">
        <w:rPr>
          <w:sz w:val="27"/>
          <w:szCs w:val="27"/>
        </w:rPr>
        <w:t>12</w:t>
      </w:r>
      <w:r w:rsidRPr="00D01F5D">
        <w:rPr>
          <w:sz w:val="27"/>
          <w:szCs w:val="27"/>
        </w:rPr>
        <w:t>.12.2017 № 5</w:t>
      </w:r>
      <w:r w:rsidR="00863EDA">
        <w:rPr>
          <w:sz w:val="27"/>
          <w:szCs w:val="27"/>
        </w:rPr>
        <w:t>38</w:t>
      </w:r>
      <w:r>
        <w:rPr>
          <w:sz w:val="27"/>
          <w:szCs w:val="27"/>
        </w:rPr>
        <w:t>,</w:t>
      </w:r>
      <w:r w:rsidR="005668AD">
        <w:rPr>
          <w:sz w:val="27"/>
          <w:szCs w:val="27"/>
        </w:rPr>
        <w:t xml:space="preserve"> изменение, дополнив приложение таблицей </w:t>
      </w:r>
      <w:r w:rsidR="007A102E">
        <w:rPr>
          <w:sz w:val="27"/>
          <w:szCs w:val="27"/>
        </w:rPr>
        <w:t>согласно приложению</w:t>
      </w:r>
      <w:r w:rsidR="00CC51D4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7A102E" w:rsidRDefault="007A102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7A102E" w:rsidRDefault="007A102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A102E" w:rsidRDefault="007A102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A102E" w:rsidRDefault="007A102E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46BBA">
          <w:footerReference w:type="even" r:id="rId9"/>
          <w:footerReference w:type="default" r:id="rId10"/>
          <w:footerReference w:type="first" r:id="rId11"/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tbl>
      <w:tblPr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488"/>
        <w:gridCol w:w="572"/>
        <w:gridCol w:w="1060"/>
        <w:gridCol w:w="2763"/>
        <w:gridCol w:w="142"/>
      </w:tblGrid>
      <w:tr w:rsidR="00304BD2" w:rsidRPr="001F1126" w:rsidTr="005668AD">
        <w:trPr>
          <w:gridAfter w:val="1"/>
          <w:wAfter w:w="142" w:type="dxa"/>
          <w:trHeight w:val="1368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BD2" w:rsidRDefault="007A102E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304BD2">
              <w:rPr>
                <w:lang w:eastAsia="ru-RU"/>
              </w:rPr>
              <w:t xml:space="preserve"> </w:t>
            </w:r>
          </w:p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04BD2" w:rsidRDefault="00304BD2" w:rsidP="00304BD2">
            <w:pPr>
              <w:suppressAutoHyphens w:val="0"/>
              <w:ind w:left="33" w:hanging="33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842C75">
              <w:rPr>
                <w:lang w:eastAsia="ru-RU"/>
              </w:rPr>
              <w:t>16</w:t>
            </w:r>
            <w:r w:rsidR="001753B5" w:rsidRPr="001753B5">
              <w:rPr>
                <w:lang w:eastAsia="ru-RU"/>
              </w:rPr>
              <w:t>.</w:t>
            </w:r>
            <w:r w:rsidR="00842C75">
              <w:rPr>
                <w:lang w:eastAsia="ru-RU"/>
              </w:rPr>
              <w:t>0</w:t>
            </w:r>
            <w:r w:rsidR="001753B5" w:rsidRPr="001753B5">
              <w:rPr>
                <w:lang w:eastAsia="ru-RU"/>
              </w:rPr>
              <w:t>1.201</w:t>
            </w:r>
            <w:r w:rsidR="00842C75">
              <w:rPr>
                <w:lang w:eastAsia="ru-RU"/>
              </w:rPr>
              <w:t>9</w:t>
            </w:r>
            <w:r w:rsidR="001753B5" w:rsidRPr="001753B5">
              <w:rPr>
                <w:lang w:eastAsia="ru-RU"/>
              </w:rPr>
              <w:t xml:space="preserve"> № </w:t>
            </w:r>
            <w:r w:rsidR="00842C75">
              <w:rPr>
                <w:lang w:eastAsia="ru-RU"/>
              </w:rPr>
              <w:t>07</w:t>
            </w:r>
          </w:p>
          <w:p w:rsidR="00304BD2" w:rsidRPr="001F1126" w:rsidRDefault="00304BD2" w:rsidP="00CC51D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239CF" w:rsidRPr="001F1126" w:rsidTr="005668AD">
        <w:trPr>
          <w:trHeight w:val="588"/>
          <w:jc w:val="center"/>
        </w:trPr>
        <w:tc>
          <w:tcPr>
            <w:tcW w:w="15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9CF" w:rsidRDefault="003239CF" w:rsidP="00631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5668AD" w:rsidRDefault="005668AD" w:rsidP="005668A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5668AD" w:rsidRDefault="005668AD" w:rsidP="005668A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3239CF" w:rsidRPr="001F1126" w:rsidRDefault="003239CF" w:rsidP="005668A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еречень </w:t>
            </w:r>
            <w:r w:rsidRPr="001F1126">
              <w:rPr>
                <w:b/>
                <w:bCs/>
                <w:color w:val="000000"/>
                <w:lang w:eastAsia="ru-RU"/>
              </w:rPr>
              <w:t>целевых показател</w:t>
            </w:r>
            <w:r>
              <w:rPr>
                <w:b/>
                <w:bCs/>
                <w:color w:val="000000"/>
                <w:lang w:eastAsia="ru-RU"/>
              </w:rPr>
              <w:t>ей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(индикаторов) </w:t>
            </w:r>
            <w:r>
              <w:rPr>
                <w:b/>
                <w:bCs/>
                <w:color w:val="000000"/>
                <w:lang w:eastAsia="ru-RU"/>
              </w:rPr>
              <w:t xml:space="preserve">оценки эффективности реализации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5668AD" w:rsidRPr="005668AD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668AD" w:rsidRPr="005668AD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»</w:t>
            </w:r>
            <w:bookmarkStart w:id="1" w:name="_GoBack"/>
            <w:bookmarkEnd w:id="1"/>
          </w:p>
        </w:tc>
      </w:tr>
      <w:tr w:rsidR="003239CF" w:rsidRPr="001F1126" w:rsidTr="005668AD">
        <w:trPr>
          <w:trHeight w:val="312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239CF" w:rsidRPr="001F1126" w:rsidTr="005668AD">
        <w:trPr>
          <w:trHeight w:val="4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3239CF" w:rsidRPr="001F1126" w:rsidTr="005668AD">
        <w:trPr>
          <w:trHeight w:val="312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CF" w:rsidRPr="001F1126" w:rsidRDefault="003239CF" w:rsidP="00631A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8</w:t>
            </w:r>
          </w:p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39CF" w:rsidRPr="001F1126" w:rsidTr="005668AD">
        <w:trPr>
          <w:trHeight w:val="432"/>
          <w:jc w:val="center"/>
        </w:trPr>
        <w:tc>
          <w:tcPr>
            <w:tcW w:w="15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39CF" w:rsidRPr="001F1126" w:rsidTr="005668AD">
        <w:trPr>
          <w:trHeight w:val="51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F" w:rsidRPr="001F1126" w:rsidRDefault="003239CF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CF" w:rsidRDefault="005668AD" w:rsidP="005668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668AD">
              <w:rPr>
                <w:color w:val="000000"/>
                <w:lang w:eastAsia="ru-RU"/>
              </w:rPr>
              <w:t>Количество отремонтированных ветхих и аварийных сетей</w:t>
            </w:r>
          </w:p>
          <w:p w:rsidR="005668AD" w:rsidRPr="001F1126" w:rsidRDefault="005668AD" w:rsidP="005668AD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CF" w:rsidRPr="001F1126" w:rsidRDefault="005668AD" w:rsidP="00631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  <w:r w:rsidR="003239CF"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AD" w:rsidRDefault="005668AD" w:rsidP="005668AD">
            <w:pPr>
              <w:jc w:val="center"/>
              <w:rPr>
                <w:color w:val="000000"/>
              </w:rPr>
            </w:pPr>
          </w:p>
          <w:p w:rsidR="003239CF" w:rsidRDefault="005668AD" w:rsidP="00566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239CF" w:rsidRPr="001F1126" w:rsidRDefault="003239CF" w:rsidP="00631A39">
            <w:pPr>
              <w:jc w:val="center"/>
              <w:rPr>
                <w:color w:val="000000"/>
              </w:rPr>
            </w:pPr>
          </w:p>
        </w:tc>
      </w:tr>
    </w:tbl>
    <w:p w:rsidR="003239CF" w:rsidRDefault="003239CF" w:rsidP="003239CF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3239CF" w:rsidRDefault="003239CF" w:rsidP="003239CF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3239CF" w:rsidRDefault="003239CF" w:rsidP="003239C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B1" w:rsidRDefault="00023BB1">
      <w:r>
        <w:separator/>
      </w:r>
    </w:p>
  </w:endnote>
  <w:endnote w:type="continuationSeparator" w:id="0">
    <w:p w:rsidR="00023BB1" w:rsidRDefault="0002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B1" w:rsidRDefault="00023BB1">
      <w:r>
        <w:separator/>
      </w:r>
    </w:p>
  </w:footnote>
  <w:footnote w:type="continuationSeparator" w:id="0">
    <w:p w:rsidR="00023BB1" w:rsidRDefault="0002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3BB1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53B5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49B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04A2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BD2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9CF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3C4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6C1F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8AD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2E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2C75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6E1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3E2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F63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F392-80C6-400B-B06C-4F51E4F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1</cp:revision>
  <cp:lastPrinted>2019-01-16T02:27:00Z</cp:lastPrinted>
  <dcterms:created xsi:type="dcterms:W3CDTF">2017-10-30T23:06:00Z</dcterms:created>
  <dcterms:modified xsi:type="dcterms:W3CDTF">2019-01-16T02:27:00Z</dcterms:modified>
</cp:coreProperties>
</file>